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543"/>
        <w:gridCol w:w="2127"/>
        <w:gridCol w:w="708"/>
      </w:tblGrid>
      <w:tr w:rsidR="0056720A" w:rsidTr="000568AA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F34DB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F34D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F34DBB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46474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4065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F34D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n union of the long bones survey of fractures with analysis of the causes &amp; manage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دم التام كسور في قصبة العظام الطويلة الاسباب وكيفية علاجها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الجميز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methods of treatment of fracture patella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مختلفه لعلاج كسور الرضف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عبد الخالق عبد الحم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treatment of fractures of the lower end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e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dult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ي لكسور اسفل العضد في الكبا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حموده ابراهيم تمراز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ximal femo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thods and us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paed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actice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ص العظمي للجزء العلوي من عظمه الفخذ طرقه واستخداماته في جراحه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عب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elasticity and biocompatibility of joint replaceme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كافيء المرن والانسجام الحيوي في مجال جراحات استبدال المفاص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ي على فرج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ected impla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paedi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وساال التثبيت الداخلي والمفاصل المستبدله فى جراحات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هر عبد الستار ع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short and lo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mbsp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st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conservative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pho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علاج كسور عظمه الزو رقيه بواسطه الجبس الطويل والجبس القصي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عبد العزيز النج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ate complications of pelvic fractur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ضاعفات المتاخره لكسور الحوض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ال فكري السيد عمار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vers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pu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humeral rhythm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ل النظام الحركي للمفصل اللوحي العضد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ف احمد يوسف عبد الرحم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treated by sliding hip screw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مار مفصل الفخذ الديناميكي في علاج كسور مدور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صلاح الدين ابو حسي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means for stabilization of the lumba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ne .</w:t>
            </w:r>
            <w:proofErr w:type="gram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ساال الجراحيه لتثيت الفقرات القطنيه بالعمود الفقر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فعت سمير رفعت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es of exter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reatment of bone fractur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مالات اجهزه التثبيت الخارجي في علاج كسور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حيي محمد فهمى الغ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umatic floating kne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مفصل الركبه التي تادي الي حدوث ما يسمي بالمفصل العا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سبع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ferent methods of reconstruction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by synthetic material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graft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ه لاستعاضه الرباط الصليبي الامامي للركبه بواسطه المواد الصناعيه والترقيع الذات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اهد السعيد علي بغاغو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management of small joint injuries in the finger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معالجه اصابات المفاصل الصغيره بالاصابع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ي كمال عم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planning for a bone bank in a community hospital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ظيه والتخطيط لانشاء بنك عظام في مستشفى اهل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جد نيازي على الصاو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olescent knee pai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 الركبه عند اليافع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هدهو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te complication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calcan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المتاخره الناتجه من كسر عظمه العقب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السيد عبد الخالق سليم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nic wrist pai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ام المزمنه لمفصل الرسغ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ابراهيم الصعيد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o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s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هزه التعويضيه للقد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عبد العزيز عل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gnetic resonance imaging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paedic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بالرنين المغناطيسي فى جراحه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وحيد عبد العزيز ابو طويل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it abnormalities in growing child, types, causes, impacts, and treatme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وب المشي فى الطفل النامى انواعه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ابه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ريته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ها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عبد المحسن عرف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nal cord injury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ه الحبل الشوك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سميع الجنزور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pe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هن العظام الع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اء الدين احمد عبد الرحم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 injectio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paed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order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قن الموضعي فى امراض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بدوي محمود شاهي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juries of the distal femoral epiphysis incidence, complication, fate and factors influencing prognosi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صابات الرودس السفلي لعظمه الفخ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ه الحدوث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ضاعف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ص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عوامل الماثره فى النتااج المختلف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مرسي زكى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ound metacarpal fracture as a resul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emr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y to the palm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سر المضاعف بالمشطيات اثر اصابه ناريه الي راحه ال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حسين شرم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improv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ane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formity of the foot after poliomyeliti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سن بالجراحه بالتشوه العقيي من جراء شلل الاطفا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مسعد عبدالمعطي الطيب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results of treatment of femoral shaft fractures using the functiona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t brace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علاج كسور عمد عظمه الفخذ باستخدام الجبس الوظيف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نير مصطفي صبح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igns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principle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ip prosthes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ميمات واسس المفاصل الفخديه الصناعيه الكامل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حامد محمد رزق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elbo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i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ويم المفصلي للمرف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رج بشري ناش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e graft substitut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اال الترقيع العظم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احمد يس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ok systems versus other instrumentations for posterior spinal fusio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اجهزه الخطافيه مقابل الاجخزه الاخري للتثبيت الخلفى للعمود الفقر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حسن سع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lex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doninjur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hand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وتر القابض لل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كف صالح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cture of the carp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pho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ne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ر العظمه الزورق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وقي العراقى مصطف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rphological and functional implication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arthr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knee-joi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ثرات الشكليه والوظيفيه لحالات الروماتزم النتواي لمفصل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زت سليم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lytic hand causes and treatme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لل اليد الاسباب والعلاج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شمت عبد القادر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pla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conidy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eirus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on the importan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uman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gle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سور المزاحه فوق لقمتي عظمه العضد فى الاطفا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هر سعد ابراهيم بلبع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rangements of the great to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samo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n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لال عظيمات اصبع القدم الاكبر السمسم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حسن عم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umbar spinal ca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nosi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يق القناه العظميه للفقرات القطن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عبد الصمد القاض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esions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ament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ella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طاب الرباط الرضف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ضا عبد الوهاب الس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paltunn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yndrom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قيميه لمرض قناه الرسغ العظم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ي الدين عبد الحميد سع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non fracture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phoid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كسر الزورقي الرسغى الغير ملت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يونس مهر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lanto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axial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i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صابات الفقرتين العنقي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هق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ثان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ا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نس البسطوسي العراب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llic wear and tear in prosthetic impla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hopaed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gery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سباب الهلك في استخدام الموارد الطبيه فى جراحه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صبحي ابراهيم الصفط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t-traum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carp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tability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دم اتزان الرسغ بعد الاصا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طه سليمان الجعيد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ament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ies around the ankle joi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اربطه حول مفصل الكاح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فت عبد الصمد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terature review of management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a cu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shafts of radius and ulna by different methods of internal fixatio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اريخيه للطرق المختلفه للتثبيت الداخلي لكسور عظمتى الكعبره و الزند فى البالغ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ت محمد محمد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e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raumatic amputation above and below the kne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اج النهاايه للبتر الاصابي فوق واسفل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بهجت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ture healing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ام الكسو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عبد الباقي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pera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ound infection after internal fixation of closed fractures of long bon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حدوث تقيح في جروح عمليات التثبيت الداخلى للكسور المقفله فى العظام الطويل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مدوح محمد الجوهر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recent fractures of the tibia and fibula in adults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t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inning and below the knee cas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كسور الحديثه لعظمتي الصدر فى البالغين بالتثبيت با المسامير من خلال الجلد مع جبس تحت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مصطفى هدار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late results of femoral shaft fractures treated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ing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اج الاجله لكسور نصل عظمه الفخذ التي تعالج باستخدام النخاع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ات صبحي محمد حمز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vascular necrosis of the femoral head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u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rrent concepts in the manageme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 تجاهات الحديثه لعلاج النكروز اللا دموي براس عظمه الفخذ في البالغ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سن عبد الرحمن جنين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tures and dislocations of the talus bon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ور وخلع عظمه القنزع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محمد صدفي حس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u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ament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ies of the knee joi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صابات الحديثه لاربطه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حسن عبد اللطيف عدو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ctures of the upp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ور سطح عظمه القصبه العلو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ابراهيم عبد اللطيف حسي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gament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ies of the ankle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ربطه مفصل الكاح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خل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onstructive surger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ه بناء الاربطه الصليبيه للركبه جراحيا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فكري حس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juries of the extensor mechanism of the knee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جهاز الباسط لمفصل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ي سعد محمو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e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sculariz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bular graf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قيع بعظمه الشظيه بدورتها الدمو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ممدوح محمد حفن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ffer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o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reatment of fractures of the distal and of femur by conservative or operative treatme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قويميه للطرق المختلفه لعلاج كسور الطرف السفلي من عظمه الفخذ بالطرق الابقاايه والجراح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ماد الدين راض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results of conservative management of fractures distal radiu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اوليه للعلاج التحفظي لكسور اسفل عظمه الكعبر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الصاوي حبيب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ctures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tabul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ر عظمه الجوف الحرقف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سبع محمود الحج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ery in neuromuscular diseas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ه في الامراض العصبيه العضل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ي محمد على الدي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 of surgical management of bi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le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kl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صيله التدخل الجراحي لعلاج كسور النتوء الحلمي الداخلي والخارجي لمفصل الكاح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سعد الدين حنوت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bolic bone disease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راض العظام الاستقلاب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محمد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nciple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س التثبيت النخاعي ل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صابر الس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and pathological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nov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ociated traumatic knee lesion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اصابات الركبه وعلاقتها بالتهاب الغشاء السينوفي بواسطه المنظار والتحليل الباثولوج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عيد درويش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s and complications of surgical treatment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lio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ويم نتااج ومضاعفات العلاج الجراحي لمرضى الانحناء الجانبى للعمود القفر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فااق سام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esults of treatment of middle third humeral shaft fractures using rush pin introduced through the lateral hume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y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نتااج علاج كسور الثلث الاوسط لعظمه العضد باستخدام مسمار راش مدخل عن طريق اللقمه الوحشيه للعض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ؤاد شمس الدين مصطف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trends in surgical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fects in the knee joint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ي العلاج الجراحى للاصابات الغضروفيه لمفصل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هاني صالح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w trends in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ip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qui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حديثه لعلاج القدم القفداء الروحاء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ي النج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inciples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n unio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باديء اليزاروف فى علاج عدم التام الكسور فى قصبه 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جمال محمد صاب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trends in management of bone tumor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اليب الحديثه في علاج اورام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حمد زينهم الصباغ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logical fixation less invasive techniqu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ثبيت الحيو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قنيات قليله التدخ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نصر زايد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date of microsurgical repair of brachial plexus birth injury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ي الاصلاح الجراحي الميكروسكوبى لاصابه الضفيره العضديه للاطفال عند الولاد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زكريا محمد حس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 therapy in orthopedic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يني فى جراحه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ي عبد الهادى حسن صق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echanics of bone fractur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كانيكا الحيويه لكسور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المالك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spinat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ndiniti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 وتر العضله فوق الشوك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عبد المنعم زك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mechanics of fracture internal fixation devic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كانيكه الحيويه لاجهزه التثبيت الداخلي لكسور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داود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ilure after lumb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ompres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in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كاسه ما بعد عمليه ازاله الصفااح الفقريه القطن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حمد جاد مرع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treatment of rheumatoid hand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ي لليد المصابه بالروماتو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احمد زا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dial head replacem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بدال راس عظمه الكعبره براس صناع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عادل الغنيم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ent advanc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m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sacral spinal fusion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اليب الحديثه في انصهار الفقرات القطنيه و العجز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مرضي علي قند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ating shoulder injuri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كتف العا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السيد عبد الجواد سع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uter assisted orthopedic surger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ات العظام المدعومه بالكمبيوت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بدوي بدو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trends in evaluation and management of post-traumatic elbow stiffnes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تجاهات الحديثه في تقييم و علاج تيبس المرفق بعد الاصابات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عبد الرحمن عبد العزيز النحاس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modularity in primary total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فاصل المجزاه في الحالات الاوليه لاستبدال مفصل الفخ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حسن شري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epair of flexor tend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ur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e hand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صلاح قطع الاوتار القبضه لل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عيد محمد العجرود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 of arthroscopic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reconstruction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drip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amstring graf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عاده بناء الرباط الصليبي الامامى بالمنظار بواسطه رقعه رباعيه من الوتر المابض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يسري كامل صالح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chnical advanced in limb salvage surgery for bo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دث التقنيلت للحفاظ علي الاطراف بعد استاصال الاور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صر الدين البربر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log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ndrocy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plantation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tilage defec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قل الذاتي للخلايا الغضروفيه فى علاج فجوات الغضاريف المفصل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اكر مصطف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l on metal hip resurfac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بدال مفصل الفخذ باستخدام المفصل السطحي المعدنى فى معدن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كامل عم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compartmen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ne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بدال الجزاي لمفصل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سامه عام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- analysis results of open versus arthroscopic reconstruction recurrent anterior shoulder disloca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ليل ومقارنه نتااج علاج حالات الخلع المتكرر الاممي لمفصل الكتف بواسطه المنظار الى حالات الجراحه المفتوح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ي محمود قند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a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vasive techniques in treatment of lumbar dis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niation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التدخل المحدوده في علاج انزلاق الغضروف القطن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محسن شري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onstruction of the shoulder joint after obstetric brachial plexus pals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ه التعويضيه لمفصل الكتف لعلاج شلل الضفيره العصبيه العضديه الولاد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سعيد احمد غان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kle instabilit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احل الغير مستق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صابر عجو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fferent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gn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llofemo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 disorder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مقارن لاضطرابات المفصل الرضفي الفخد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محمد محمود مقشط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ent trend in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p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fond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حديثه في علاج الكسور المفصليه والجار مفصليه اسفل عظمه السا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الشاع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pal tunnel syndrome -different methods of treat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ختناق العصب الاوسط في النفق الرسغ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مختلفه للعلاج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عبد العل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uptur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an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ndon conservative management versus surgical manage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مزق الوتر العرقوبي ما بين العلاج التحفظى والعلاج الجراح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ين غريب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between results of management of rec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distal end radius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inning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cked plat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نتااج علاج الكسور الحديثه داخل المفصل اسفل الكعبره بواسطه الرد المغلق والتثبيت الداخلي بالاسلاك الطبيه وبين الرد المفتوح والتثبيت الداخلى بواسطه الشريحه الذاتيه الغل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امه مصطفي محمو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Management of Post Traumatic Long Bone Defect by Bone Transpor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علاج النقص الجزاي فى العظام الطويله بعد الاصابات بواسطه النقل الجزاى ل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بري طعيم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 of treatment of acute compartment syndrome of the leg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يجه علاج حالات متلازمات زياده الضغط داخل حيز السا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صلاح شرار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use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cking plate in the management of distal radial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شريحه الاخمصيه المغلقه في علاج كسور اسفل عظمه الكعبر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صام الدين طه مهنا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treatment of kne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fibrosi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تليف الداخلي لمفصل الركبه باستخدام المنظار الجراح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حيي راض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romioclav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 injuri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ات المفصل الاخرم الترقو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د بدو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ction of angular deformities of the knee by hemi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physiodesi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ليح تشوهات الركبه عن طريق ايقاف النمو الجزاي بمنطقه النمو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جمال عم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surgical treatment of adul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ndylosth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rew fix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e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later fus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نتااج علاج الانزلاق الفقار ي للبالغين بواسطه التثبيت بالمسمار القملى والالتح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لاح عم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functional outcome of total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mod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treatment of femoral nec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rct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lderly pati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اداء الوظيفي بين الاستبدال الكامل لمفصل الفخذ والاستبدال النصفى لمفصل الفخذ فى علاج كسور عنق عظمه الفخذ فى المرضى كبار الس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توفيق عبد العزيز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management of unstable distal radial fracture in adults using external fixation devic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علاج كسور اسفل عظمه الكعبره الغير مستقر عند البالغين باستخدام جهاز المثبت الخارج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شفيق سع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tffal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internal fixation in fractures of long bon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ول مشاكل التثبيت الداخلي لكسور العظام الطويل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النا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infection post prosthetic replace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ي المبكره المصاحبه لجراحه تغيير المفاص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عبد الله صبر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enol therapy versus liquid nitrogen as adjuvant therapy in the treatment of aggressive benign bone tumor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الجه المسانده بالفينول مقارنه بالنيتروجين الساال في علاج اورام العظام العدوانيه الحميد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رضا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femoral shaft fractures in children by elastic sta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عظمه الفخذ في الاطفال الاكبر سنا بواسطه مسامير نخاعيه مرن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ي محمود عب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sion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is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ه بين حدوث اصابه بالغضروف الداخلي للركبه وحدوث قرحه بالسطح المفصلى ل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حمد فوزي البحير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comparative study of the lock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ing and biological plating in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haft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مقارنه بين المسمار النخاعي التشابكى والشريحه البيولوجيه فى تثبيت كسور عظمه السا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ي مصيلحي حجاز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stic stable intra</w:t>
            </w:r>
            <w:r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</w:rPr>
              <w:t>‐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fixation of elastic stable intra</w:t>
            </w:r>
            <w:r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</w:rPr>
              <w:t>‐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fixation of both bones forearm fractures in adolesc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عظمتي الساعد داخليا باستخدام مسمار نخاعى مرن فى اليافع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ليمان محمد كام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l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rcular exter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تااج علاج كسور الساق المفصليه البعيد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ر بيل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 طريق التثبيت الخارجي بجهاز الاليزاروف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علي سليم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uses and results of conversion of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total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اب ونتااج الاستبدال الكامل لمفصل الفخذ بعد استبدال النصفي لمفصل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محمد جلهو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scopic capsular release for the stiff shoulder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تصاقات غلاف مفصل الكتف بواسطه منظار الكتف الجراح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امد جمال الدي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hievement of a good alignment of total knee replacement prosthesis without computer assisted naviga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بط استقامه مفصل الركبه الصناعي بدون استخدام قياسات الحاسوب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نعم علي دويد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post-traumatic stif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carpophalan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ق علاج تيبس المفصل المشطي السلامى لل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صطفي فرحات الشيخ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phalo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ing in treatment of reversed obliqu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trochant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oral fractur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سمار راس نخاعي لتثبيت كسر بين المدورين بميل معكوس اعلى عظمه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احمد عشماو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version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ter failed proximal femoral fixation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بدال مفصل الفخذ ما بعد جراحات اعلي عظمه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محمد منصو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lit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yst arthroscopic debridem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excision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لكيس المابضي وتفريعه باستخدام المنظا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الدين احمد جوده يوس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uble bundle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reconstruction through the medial portal and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absorb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ross pin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adav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)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عاده بناء حزمتي الرباط الصلييى الامامى من خلال المدخل من الجهه الانسيه للركبه باستخدام مسامير مستعرضه ذاتيه الامتصاص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حث على عظام رم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تحي عبد الحافظ طاحو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assisted fix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نظار الجراحي فى علاج كسور السطح المفصلى اعلى 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صر ممدوح عبد الواح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sch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re &amp; mini-plate in management of unstabl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tacarpal shaft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ه مقارنه بين الشرااح الصغيره واسلاك كرشنر في علاج كسور عمد مشطيات اليد الغير مستقر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قباري يوس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terior Plating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ph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bi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st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ing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uble plate)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ثبيت الامامي لحلقه الحوض الامام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مابين استخدام شريحه وشريحت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ابراهيم حسن قاب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e of Exter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in high-risk elderly pati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ثبت الخارجي لعلاج كسور مابين مدورى عظمه الفخذ عند المرضى كبار السن ذوى الحالات الاكلينيكيه الحرج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امي الروين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 in pediatrics by elastic sta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s (ESIN)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علاج كسور عظمه القصبه في الاطفال باستخدام المسمار النخاعى المر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خيري فرحات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closed fracture proximal thir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haft(Interlocking nail versus locked plate)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ه كسور الثلث العلوي لعظمه القصبه باستخدام المسمار النخاعى التشابكى مقارنه بالشريحه ذاتيه الغل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مراس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 of Acu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pho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ثبيت عبر الجلد لكسور عظام الزورقيه الحديث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ي محمد حطب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x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 femur by proximal femoral nail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اسفل مدور عظمه الفخذ بواسطه المسمار النخاعي لاعلى عظمه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يمان حسن سليمان زللو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679" w:type="dxa"/>
          </w:tcPr>
          <w:p w:rsidR="00AC0E74" w:rsidRDefault="00A464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locking compression plates in proxi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شرااح ذاتيه الغلق في علاج كسور اعلى 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عبد الرؤوف لبيب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esults of biolog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mus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ing for treatment of distal femoral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لشريحه بيولوجيه اسفل العضلات لعلاج الكسور البعيده لعظمه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فريج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e marrow injection in treatment of long bone nonun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قن النخاع العظمي لعلاج عدم التاام الكسو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فتاح خل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Fracture Neck Femur in Elderly Diabetic Pati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بدال نصف مفصل في كسر عنق عظم الفخذ فى مرضي السكري المسن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رحمن الشيخ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Comparison of Early and Late Reconstru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uni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the Distal End of the Radiu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اعاده التدخل الجراحي المبكر و المتاخر لكسور الالتاام الخاطا لاسفل عظمه الكعبر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حمدان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Betwee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' fractur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garet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 smokers and non smoker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لالتاام كسر الكوليز بين المدخنين وغير المدخن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محمد عبد المنعم الس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bilization of Sacroiliac Joint Disruption through Anterior Approach by Plates and Screw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ثبيت الامامي لانفتاح مفصل العجزي الحرقفي باستخدام شرااح ومسامي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جت احمد عبد الصمد الدخاخن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imal Invasive Pl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synth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MIPO) versus Open Reduction and Plate Fixation of Humeral Shaft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تثبيت كسور عظمه العضد بشريحه ومسامير وذلك باستخدام التدخل الجراحي المحدود مع الفتح الجراح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كامل مسرج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Humeral Shaft Fractures by Single Elastic Sta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 in Childre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كسور عظمه العضد بواسطه مسمار نخاعي ثابت مرن واحد في الاطفا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ظيم سع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acute extensor tendon injuries of the hand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طرق علاج الاصابات الحاده للاوتار الباسطه لل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حمود قدح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s of management of fracture proxi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e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ing locking plat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ستخدام الشرااح والمسامير في علاج الكسور اعلي عظمه العض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حافظ خل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congenital Scoliosi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ج الجراحي للانحناء الجان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ن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لقي بالعمود الفقر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عزيز عبد الراو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retrograde short nail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condy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oral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سمار النخاعي الصير المرتجع في علاج كسور اعلي اللقمتين لاسفل عظمه الفخ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رشدي نصا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y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uttress plate and distal femoral locked plate in the treatment of fractures of the distal end of the femur in adult pati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لشريحه اللقميه الدعاميه والشريحه ذاتيه الغلق لاسفل عظمه الفخذ في علاج كسور اسفل عظمه الفخذ فى البالغ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محمد يوسف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management of recent fractures o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etacarpal bones and phalanges of the hand by exter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نتااج علاج الكسور الحديثه بمشطيات وسلامات الي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استخدام جهاز التثبيت الخارج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حمد فؤاد احمد الشاع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s of corrective open wedg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ildren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um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لشق التصحيحي المفتوح لعظمه القصبه للركبه الفحجاء عند الاطفا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جمال محمد عم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Management Of Unsta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trochant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The Femur By Bipo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Elderl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لاج كسور غير مستقره بين مدوري عظمه الفخذ بواسطه نصف مفصل صناعي نااي القطبين في كبار الس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طيه احمد عبد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opera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prosthe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ip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ور ما حول مفصل الفخد الصناعي اثناء الجراح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طيب الحسان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fec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ه استخدام طريقه اليزاروف في علاج الفراغ العظمي لعظمه قصبه السا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ي عبد الباقى ا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racture lateral third of the clavicle fixed by AO hook plat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كسور الثلث الخارجي من عظمه الترقوه باستخدام الشريحه الخطاف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دهم السيد موسي موس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osed reduction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eck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كسور عنق عظمه الثالوث بالرد المغلق والتثبيت الداخل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سعد كمال الماظ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reatment of Dis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by Minimal Invas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synth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chniqu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تقييم نتااج التثبيت الداخلي لكسور اسفل عظمه القصبه عن طريق الجل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وهاب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Seg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ter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ج الكسور متعدده المستوي بالقصبه باستخدام مثبت خارج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يزارو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ي امين حلم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multaneous hig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arthroscopic reconstruction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gulated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deficient kne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دال علوي لعظمه القصبه واعاده بناء الرباط الصليبي الامامي لركبه مقوسه بها قطع للرباط الصليبي الامامي في خطوه واحد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ابراهيم ابو رحم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G in Assessment of Hip Abductors Function Following Lateral Approach to the Hip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وظيفي للعضلات الخاطفه للفخذ باستخدام رسم العضلات بعد النهج الجانبى لمفصل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كل مكرم لبيب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f Distal Femoral Fractures in Adults by less Invasive Stabilization System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نمط الثبيث الاقل تدخلا في علاج كسور اسفل عظمه الفخذ في البالغ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ميد سالم عبد الحميد راجح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esults of surgical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تقييم نتااج العلاج الجراحي لكسور الهضبه الظنبوب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عبد القادر السيس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ue of blocking screws as a supplement to interlocking nail in management of n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ه المسامير الحاجيبه بجانب المسمار النخاعي التشابكي في معالجه كسور اعلي واسفل 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ي عبد العزيز عل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Bone Healing in Smokers and Non-Smokers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haft Fracture Fixed by Intra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اام العظام للمرضي المدخنين والغير مدخنين في كسور عظمه الساق المثبته بمسمار نخاعي تشابك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اشد السيد عريب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 Femur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lderly Pati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مدور عظمه الفخذ بواسطه مثبت الاليزاروف عند المرضي كبار الس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فهمى على الس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 of displaced intra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an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in adul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ثبيت عبر الجلد لكسور عظمه العقب المفصليه المتزحزحه في البالغ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مصطفي مسرج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s Of Locked Pl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synth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losed Distal Tibia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ستخدام الشرااح المغلقه الضاغطه في الكسور المغلقه اسفل عظمه السا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السيد احمد عز الدي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Results of Supra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y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tens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Knee Flexion in Spastic Cerebral Pals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تااج للتمديد العظمي فوق اللقمى في حالات تشوه ثنى الركبه في الاطفال المصابين بالشلل الدماغى التشنج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مدي محمد عبو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domized prospective comparative study of the Less Invasive Stabilization System (LISS) versus single open incision locked plating for the treatment of proximal tibia fractures through the lateral approach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شواايه مستقبليه للمقارنه بين استخدام نمط التثبيت الاقل تدخلا و الشرااح ذاتيه الغلق من خلال الفتح الجراحي في تثبيت كسور اعلى عظمه القصبه من الناحيه الوحش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وقي عبد الحميد عرف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dictability of pathological fractures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enign bone lesion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تنبا بحدوث الكسور المرضيه في افات العظ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حميد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حمدي فرج منس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prosthetic fractures in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ور ما حول مفصل الفخذ الصناع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احمد اللط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for the Treatment of Transverse Patellar Fractures by Tension Band Fixation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nul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rews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sch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صلاح كسور الرضفه بواسطه الاسلاك المضغوطه او المسامير المجوفه والسلك الستانليس من خلالها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عبد الرحيم الخطيب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n wedge hig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nee deformity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dd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ق العظمي الداخلي لاعلى القصبه لعلاج الركبه الفحجاء باستخدام شريحه بودو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حمد الدمياط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Results of Primary Total Hip Replacement in Diabetic and Non Diabetic Patien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نتااج التغيير الاولي لمفصل الفخذ فى المرضى المصابين والغير مصابين بالسكر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حمد كمال عبد اللا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Operative Results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Displa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ئج العلاج الجراحي لكسور أعلى 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يد السيد حسن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opera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sl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uted Tomography Evaluation of Shoul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quela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Brachial Plexus Birth Injury Needing Tendon Transfer Around The Shoulder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واقب الكتف بواسطه الأشعه المقطعيه متعدده الشرائح ما قبل الجراحه في حالات اصابه الضفيره العضديه الولاديه التى تحتاج لنقل الأوتار حول الكتف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فرج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head shoulder injuri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صابات الكتف في أنشطه ما فوق الرأس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لمي محمد داوو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n Reduction and Internal Fixation Through Posterior Approach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eromed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lit Fract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ليح المفتوح والتثبيت الداخلي لكسور الجزء الخلفى الانسى من أعلى عظمه القصبه من خلال فتحه من الجهه الخلفيه ل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طه حلو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inical 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let-rich plasma injection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o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nee osteoarthriti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اكلينيكي لحقن البلازما الغنيه بصفائح الدم داخل المفصل فى علاج التهاب خشونه مفصل ا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يسري ابو ز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teb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lumbar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ذام الحقن الاسمنتي عن طريق الجلذ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كسور الفقرات القطنيه والصذر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بيل علي الشري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tar Fascia Release through Oblique Skin Incision in Painful Heel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سليك اللفافه الأخمصيه من خلال شق جلدي مائل من حالات كعب القدم المؤل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ح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ve Management of Charcot Ankle</w:t>
            </w:r>
          </w:p>
        </w:tc>
        <w:tc>
          <w:tcPr>
            <w:tcW w:w="3543" w:type="dxa"/>
          </w:tcPr>
          <w:p w:rsidR="00AC0E74" w:rsidRDefault="00AC0E74" w:rsidP="000568AA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امل الجراحي مع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تلال الكاحل اللاحسي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حل شاركوت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د سمير ابراهيم بد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flexor tendon grafting wi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arly active mobiliza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جراحات ترقيع الأوتار القابضه لأصابع اليد عند اتباع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سلوب التحريك الإرادي المبكر بعد الجراح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صفور احمد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uquet Technique in Treatment of Metacarpal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ه الباقه في معالجه كسور مشطيات الي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اطي مغربى حسن عبد العاط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non-uni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by revision of fixation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ه علاج الكسر غير الملتئم مابين المدورين لعظمه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خذ اما عن طريق التثبيت او تركيب مفصل صناع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كمال عبدالل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in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cess splitting approach in surgical treatment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symptomatic lumber ca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nosi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دخل الجراحي لتوسيع ضيق القناه العصبيه القطنيه من خلال شق النتوء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وكي للفقرات القطن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حمد رشدي احمد ابو ز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between the usage of tension band wiring versus hook plate in type ii may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lecran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in adul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نتائج تثبيت النوع الثاني بتقسبم مايو للجزء العلوى لعظمه الزند بسلوكمعدنيه ضاغطه بالمقارنه بشريحه خطا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سيد بدو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Combined Reconstruction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The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And T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dial Collateral Liga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إعاده البناء المشتركه للرباط الصلیبي الأمامي و الرباط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انبي الأنسي للرك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امد محمد نصر محمد بلبع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79" w:type="dxa"/>
          </w:tcPr>
          <w:p w:rsidR="00AC0E74" w:rsidRDefault="00B40651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an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nul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rews</w:t>
            </w:r>
          </w:p>
        </w:tc>
        <w:tc>
          <w:tcPr>
            <w:tcW w:w="3543" w:type="dxa"/>
          </w:tcPr>
          <w:p w:rsidR="00AC0E74" w:rsidRDefault="00AC0E74" w:rsidP="000568AA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 تٌ كسور عظمه العرقوب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سام من خلال الجل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ي احمد بد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Management of Shoul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ka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esion by Suture Anchors Techniqu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اج خلع الكتف المتكر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نكر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 طریق المنظار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ي بطریقه المثبتات الخطافی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تز بالله محمد احمد حس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esults of minimally invasive techniques in management of fractur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وتقييم نتائج أنماط التثبيت الأقل تدخلا ف تثبيت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سير أعل 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فهمي محمد الس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igger Finger Releas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سليك الأوتار الزناديه عن طريق الجل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بد العزيز زيد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use of twin-r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or intra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the tibia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ذاو جهاز إالليزاروف مزدوج الحلقات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كسورر حول أو داخل المفصل لعظمه القصب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ي محمد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79" w:type="dxa"/>
          </w:tcPr>
          <w:p w:rsidR="00AC0E74" w:rsidRDefault="00A464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treatment of fractur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neck of femur within 48 hours 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dult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نتائج علاج كسر عنق عظمه الفخذ في البالغين خل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ع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عبد السلام هلي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 of treatment of recent fracture of the lateral hume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y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ildren using closed reduction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inning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نتائح علاج الكسور الحديثه للقمه الوحش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عظمه العضد عند الأطفال باستعمال التصلي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غلق والتدبيس خلال الجل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مبروك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al Mobility Total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Management of Comminu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فصل فخذ كامل ثنائي الحركه في علاج كسور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ور عظمه الفخذ المفتت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ديم اسماعيل عبدالرحمن الاما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ins fixation f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letely 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placed </w:t>
            </w:r>
            <w:proofErr w:type="spellStart"/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condylar</w:t>
            </w:r>
            <w:proofErr w:type="spellEnd"/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umer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tures in childre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ثبيت الكسور الحديثه المنقوله اعلي لقمه عظمه العضد عند الأطفال عن طريق التدبيس خلال الجل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لاح عبد الستار الاحو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xation Of Acute Pos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Avulsion Fracture Fr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er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الكسور الحديثة الناتجة عن قطع الرباط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ليبي الخلفي من عظمة الساق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محمد حمد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 OF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enböck’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ease by limited carpal fus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علاج مرض كينبوك بواسطه الالتح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سغي المحدو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ي ابراهيم وهبه سال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sch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res Fixation of Closed Fifth Metacarpal Fracture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s. Transverse Fixation)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للكسور المغلقة لمشطية اليد الخامسه بواس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ك كيرشنر داخل النخاع مقابل تثبيت عرض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زم فايز عبد القادر درويش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Using of Single Vers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Double Flexi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ullary</w:t>
            </w:r>
            <w:proofErr w:type="spellEnd"/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s for Fix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ediat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umeral Shaft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إستخدام مسمار نخاعي مرن واحد فى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عظمة العضد فى الأطفال وبين إستخدام مسمار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ي عبد الرحمن زهران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topecto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xi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pproaches for muscle transfer around the shoulde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b′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ls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مقارنة بين الفتح الدالي الصدري والفتح الابطي لنقل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وتار حول الكتف في مرض شلل الضفيرة العصبية العضدية 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وية أثناء الولاد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دم جند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nimally invasive pl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synth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istal radial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أسفل الكعبرة بواسطة شريحة عن طريق التدخل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ي المحدود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خرالاسلام محمد احمد عجيز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construction of Med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llofemo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In Treatment of Recurrent Patellar Disloca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ادة بناء الرباط الانسي ما بين الرضفة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فخذ في علاج حالات الخلع المتكرر للرضف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يومي عوض عوض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Clos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 of Med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le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cellous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ويم التثبيت المغلق عن طريق الجلد لكسور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وء الأنسي لعظم القصبة باستخدام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امير اسفنجي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الشرقاو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riable-ang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cking plate in management of unstable distal radius fractures.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كسور الغير مستقرة أسفل الكعبرة بواس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ريحة الذاتية الغلق متعددة الزوايا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عبد الرحمن الجروان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is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pair Using the Outside-in Suture Techniqu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صلاح قطع الغضروف الهلالي بالركبه بواسط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تقنيه الخياطه الخارجيه الداخلي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جوده يوسف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Dorsal Approaches for Surgical Treatment of Isolated Radial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فتح الأمامي والخلفي في العلاج الجراحي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كسور عظمة الكعبر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ابراهيم الدسوق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juries around the Ankle in Childre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لاج كسور عظام الكردوس حول الكاحل لدي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طفا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براهيم دبو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treatment of oblique and spiral fractures of metacarpals and hand phalang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y mini lag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نتائج علاج كسور مشطیات و سلامیات الید المائلة و الحلزونیة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إستخدام المسامیر الدقیقة الضاغط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ین احمد عبد الفتاح ابو دنی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bined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fract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Platelet-rich Plasma Injection in Small Full Thicknes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tilage Lesions of the Knee Joi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أثير المزدوج لإحداث ثقوب لسطح المفصل مع حقن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زما غنية بالصفائح الدموية في علاج قرح الغضروف المفصلي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غيرة ذات السمك الكامل بمفصل الركب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مال عبدالعزيز ا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management of distal radius fractures in osteoporotic patients by closed reduction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proofErr w:type="spellEnd"/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 with bone substitut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sis submitted for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ح علاج كسر بأسفل عظمة الكعبرة في 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شة العظام رد مغلق وتثبيت سلوك معدنية مع بدائل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ظمي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ربيع بدوي الصعيدى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sted arthroscop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fractur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sions of the kne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إصابات العظمية الغضروفية بالرك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اسطة الكسور الدقيقة بالمنظار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سليم محمد سليم منقول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Anatomical and Mechanical Ax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n Total Knee Replace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محور التشريحي والميكانيكي علي وظيفة الركبة بعد عملية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كيب المفصل الصناعي للركب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خلف حناو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diological and Magnetic Resonance Imaging of Idiopath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ccydy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tudy of the 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lotherap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صوير الاشعاع والرنين المغناطيسي لأل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صص مجهولة السبب وتأثير حقن البلورثيراب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ممدوح الشافع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blems 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 the distal radio </w:t>
            </w:r>
            <w:proofErr w:type="spellStart"/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nar</w:t>
            </w:r>
            <w:proofErr w:type="spellEnd"/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oin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management of distal radius fractures</w:t>
            </w:r>
          </w:p>
        </w:tc>
        <w:tc>
          <w:tcPr>
            <w:tcW w:w="3543" w:type="dxa"/>
          </w:tcPr>
          <w:p w:rsidR="00AC0E74" w:rsidRDefault="00AC0E74" w:rsidP="000568AA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شاكل المفصل بين أسفل عظمتي الساعد بعد علاج كسر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سفل عظمة الكعبر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سم ناصر صبحي ندا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Conservative Management of Fracture Base Fifth Metatarsal in Diabetics and Non Diabetic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العلاج التحفظي لكسور أسفل المشطية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امسة فى مرضى السكري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غير سكر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محمد عادل عفار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anterior approach versus posterior approach in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التدخل الجراحي الامامي والتدخ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ي الخلفي لتغير مفصل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صطفي عبد العزيز اما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arje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cedure for Recurrent Anteri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houlder Instability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خلع الامامي المتكرر لمفصل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تف بطریقة لاتارجیه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لله محمد محمد الشال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osed reduction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inning for treatment proximal humeral fractures in childre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صليح مقفول وتثبيت كسور أعلي عظمة العض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اسطة اسلاك معدنية من خلال الجلد في الاطفال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شحات م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Accuracy of O’Brien Test for Sup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terior and Posterior (SLAP) Lesion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قة التشخيصية لإختباراوبراين في إصابات الجزء العلوى من الشقة الحقية لمفصل الكتف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الخول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Outcomes Of Mobile Bear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Medi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compartmen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nee Replacemen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ئج الأوليه للإستبدال الجراحي الجزئى الداخلى لمفصل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كبة بواسطة مفصل صناعى جزئى داخلى ذات تحميل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ميك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نجيب سعيد كشك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nning Of Unstable Metacarp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يور مشطيات اليد غير المستقره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اسطه أسلاك معدني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يد نصر خضر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79" w:type="dxa"/>
          </w:tcPr>
          <w:p w:rsidR="00AC0E74" w:rsidRDefault="00A464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patellar height and pos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lope after open-wedge hig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رتفاع عظمة الرضفة والميل الخلفي لعظمة القصبة بعد عمل شق</w:t>
            </w:r>
            <w:r w:rsidR="00A46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ظمي مفتوح لأعلي عظمة القصب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ام الدين احم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pal tunnel release by us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wo mini incision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متلازمة النفق الرسغي جراحياً بواسطة فتحتين صغيرتين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رج محمود ابوموس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679" w:type="dxa"/>
          </w:tcPr>
          <w:p w:rsidR="00AC0E74" w:rsidRDefault="00A464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uble colum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reatment of residual adduction of clubfoot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اعوجاج المائل للداخل المتبقي من القد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خلبيه بواسطه القص العظمي المزدوج للعمو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اخلي والخارجي للقد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سيد عل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adiological accuracy of total hip replacement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قة جراحة المفصل الصناعي من جانب الأشعة بعد كسور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دورة العظمي لعظمة الفخذ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همي انور ابراهيم شكر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comminuted intr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Distal Radius with External Fixa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كسور المفتته في النهاية القاصية لعظمة الكعبرة بالتثبيت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خارجي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صبري ابراهي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 between Functional and Radiographic Outcome after Total Kne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نتائج الوظيفية والتصوير الإشعاعي بعد</w:t>
            </w:r>
            <w:r w:rsidR="000568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بدال الكلي لمفصل الركب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و المجد صبحي مصطف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679" w:type="dxa"/>
          </w:tcPr>
          <w:p w:rsidR="00AC0E74" w:rsidRDefault="007A645F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ertio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lcifi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chill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donopat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rough posterior midline approach</w:t>
            </w:r>
          </w:p>
        </w:tc>
        <w:tc>
          <w:tcPr>
            <w:tcW w:w="3543" w:type="dxa"/>
          </w:tcPr>
          <w:p w:rsidR="00AC0E74" w:rsidRDefault="00AC0E74" w:rsidP="007A645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ذور الجراحي لتصليح إلتهابات الوتر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رقو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أخيلي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كلس عن طريق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ق الجراح الخلفى المنصف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حمد يوسف محمد الشخيبي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mbosac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ine Fixation or Neural Decompression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spi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pproach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إستخدام المأتي الجراحى المجاور للفقرات لتثبيت الفقرات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طنية والعجزية أو إزالة الضغط علي الاعصاب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حسن محمود زكي رفعت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679" w:type="dxa"/>
          </w:tcPr>
          <w:p w:rsidR="00AC0E74" w:rsidRDefault="007A645F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patellar height after total kne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its effect on postoperative range of mo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دير إرتفاع الرضفة بعد إستبدال مفصل الركبة الصناعي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امل وتأثيره علي مدى الحركة بعد الجراحة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جمال الدين حجاج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urys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ne Cyst Treated By Bone Graft Versus Bone Marrow Inject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كیس العظم الدموي باستخدام الرقعھ العظمی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بل استخدام حقن نخاع العظام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تصم عبده شحاته ابوالسعو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chniques for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ta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ysplasia in primary total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hort-term outcom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علاج خلل تنسج عظمة التتجويف الحرقفى باستبدال مفصل الحوض الكلى ونتائجها على المدي القريب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امي حسن علام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679" w:type="dxa"/>
          </w:tcPr>
          <w:p w:rsidR="00AC0E74" w:rsidRDefault="007A645F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raditional and minimal invasive carpal tunnel release by transverse mini incision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تسليك التقليدى لمتلازمة النف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سغى وتقنية الشق العرضى الصغرى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محمود حماد عبد الحميد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fixed flexion deformity of the knee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عدال تشوه الركبة الانثنائي الثابت بواسطة مثبت الاليزاروف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لطفي عبد الستار عبد رب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AC0E74" w:rsidTr="000568AA">
        <w:tc>
          <w:tcPr>
            <w:tcW w:w="567" w:type="dxa"/>
          </w:tcPr>
          <w:p w:rsidR="00AC0E74" w:rsidRDefault="00AC0E74" w:rsidP="00F34D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679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dete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.T. in comminu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trochant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oral fractures as a predictor of dynamic hip screw fixation outcome</w:t>
            </w:r>
          </w:p>
        </w:tc>
        <w:tc>
          <w:tcPr>
            <w:tcW w:w="3543" w:type="dxa"/>
          </w:tcPr>
          <w:p w:rsidR="00AC0E74" w:rsidRDefault="00AC0E74" w:rsidP="00A46474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أشعة المقطعية متعددة المقاطع في الكسور المفتتة ما بين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ورى عظمة الفخذ كمتنبأ لنتيجة التثبيت بواسطة مسمار الفخذ</w:t>
            </w:r>
            <w:r w:rsidR="007A64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حرك</w:t>
            </w:r>
          </w:p>
        </w:tc>
        <w:tc>
          <w:tcPr>
            <w:tcW w:w="2127" w:type="dxa"/>
          </w:tcPr>
          <w:p w:rsidR="00AC0E74" w:rsidRDefault="00AC0E74" w:rsidP="00F34DBB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حسن ابوغابه</w:t>
            </w:r>
          </w:p>
        </w:tc>
        <w:tc>
          <w:tcPr>
            <w:tcW w:w="708" w:type="dxa"/>
          </w:tcPr>
          <w:p w:rsidR="00AC0E74" w:rsidRDefault="00AC0E74" w:rsidP="00F34D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C91" w:rsidRDefault="000F4C91" w:rsidP="007A4098">
      <w:pPr>
        <w:spacing w:after="0" w:line="240" w:lineRule="auto"/>
      </w:pPr>
      <w:r>
        <w:separator/>
      </w:r>
    </w:p>
  </w:endnote>
  <w:endnote w:type="continuationSeparator" w:id="0">
    <w:p w:rsidR="000F4C91" w:rsidRDefault="000F4C91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74" w:rsidRDefault="00A464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474" w:rsidRDefault="00026C73">
        <w:pPr>
          <w:pStyle w:val="Footer"/>
          <w:jc w:val="center"/>
        </w:pPr>
        <w:fldSimple w:instr=" PAGE   \* MERGEFORMAT ">
          <w:r w:rsidR="000568AA">
            <w:rPr>
              <w:noProof/>
            </w:rPr>
            <w:t>11</w:t>
          </w:r>
        </w:fldSimple>
      </w:p>
    </w:sdtContent>
  </w:sdt>
  <w:p w:rsidR="00A46474" w:rsidRDefault="00A464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74" w:rsidRDefault="00A464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C91" w:rsidRDefault="000F4C91" w:rsidP="007A4098">
      <w:pPr>
        <w:spacing w:after="0" w:line="240" w:lineRule="auto"/>
      </w:pPr>
      <w:r>
        <w:separator/>
      </w:r>
    </w:p>
  </w:footnote>
  <w:footnote w:type="continuationSeparator" w:id="0">
    <w:p w:rsidR="000F4C91" w:rsidRDefault="000F4C91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74" w:rsidRDefault="00A464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74" w:rsidRDefault="00026C73" w:rsidP="007A4098">
    <w:pPr>
      <w:pStyle w:val="Header"/>
      <w:rPr>
        <w:rStyle w:val="Strong"/>
        <w:color w:val="002060"/>
        <w:sz w:val="30"/>
        <w:szCs w:val="30"/>
      </w:rPr>
    </w:pPr>
    <w:r w:rsidRPr="00026C73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4.3pt;margin-top:-11pt;width:126.8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A46474" w:rsidRPr="007B6B35" w:rsidRDefault="00A46474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Pr="00026C73">
      <w:rPr>
        <w:noProof/>
      </w:rPr>
      <w:pict>
        <v:roundrect id="Rounded Rectangle 1" o:spid="_x0000_s2057" style="position:absolute;margin-left:331.6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A46474" w:rsidRPr="00276462" w:rsidRDefault="00A46474" w:rsidP="00AC0E74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عظام</w:t>
                </w:r>
              </w:p>
              <w:p w:rsidR="00A46474" w:rsidRPr="00AC0E74" w:rsidRDefault="00A46474" w:rsidP="00AC0E74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026C73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A46474" w:rsidRPr="007B6B35" w:rsidRDefault="00A46474" w:rsidP="00AC0E74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proofErr w:type="spellStart"/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Orthopaedic</w:t>
                </w:r>
                <w:proofErr w:type="spellEnd"/>
              </w:p>
              <w:p w:rsidR="00A46474" w:rsidRPr="00AC0E74" w:rsidRDefault="00A46474" w:rsidP="00AC0E74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A46474" w:rsidRDefault="00A46474" w:rsidP="007A4098">
    <w:pPr>
      <w:pStyle w:val="Header"/>
      <w:rPr>
        <w:rStyle w:val="Strong"/>
        <w:color w:val="002060"/>
        <w:sz w:val="30"/>
        <w:szCs w:val="30"/>
      </w:rPr>
    </w:pPr>
  </w:p>
  <w:p w:rsidR="00A46474" w:rsidRDefault="00A46474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74" w:rsidRDefault="00A464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026C73"/>
    <w:rsid w:val="000568AA"/>
    <w:rsid w:val="00063CD8"/>
    <w:rsid w:val="000F4C91"/>
    <w:rsid w:val="00110020"/>
    <w:rsid w:val="00144F1F"/>
    <w:rsid w:val="001C5663"/>
    <w:rsid w:val="001E015C"/>
    <w:rsid w:val="00276462"/>
    <w:rsid w:val="002B145E"/>
    <w:rsid w:val="0037381B"/>
    <w:rsid w:val="004964DB"/>
    <w:rsid w:val="0052391A"/>
    <w:rsid w:val="005458F7"/>
    <w:rsid w:val="00564BD8"/>
    <w:rsid w:val="0056720A"/>
    <w:rsid w:val="00691596"/>
    <w:rsid w:val="007A4098"/>
    <w:rsid w:val="007A645F"/>
    <w:rsid w:val="007B6B35"/>
    <w:rsid w:val="00971DC2"/>
    <w:rsid w:val="00A46474"/>
    <w:rsid w:val="00AC0E74"/>
    <w:rsid w:val="00B003A6"/>
    <w:rsid w:val="00B40651"/>
    <w:rsid w:val="00B60B1C"/>
    <w:rsid w:val="00B80789"/>
    <w:rsid w:val="00CB1A45"/>
    <w:rsid w:val="00D82700"/>
    <w:rsid w:val="00DC14A4"/>
    <w:rsid w:val="00DF658A"/>
    <w:rsid w:val="00E51A1F"/>
    <w:rsid w:val="00F3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1AA9-2E84-46F9-8A12-3586868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8T11:37:00Z</dcterms:modified>
</cp:coreProperties>
</file>